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1A" w:rsidRPr="0083015B" w:rsidRDefault="00102E9A" w:rsidP="00176E1A">
      <w:pPr>
        <w:jc w:val="center"/>
        <w:rPr>
          <w:b/>
          <w:color w:val="7030A0"/>
          <w:sz w:val="32"/>
          <w:szCs w:val="32"/>
          <w:u w:val="single"/>
          <w:lang w:val="uk-UA"/>
        </w:rPr>
      </w:pPr>
      <w:r>
        <w:rPr>
          <w:b/>
          <w:color w:val="7030A0"/>
          <w:sz w:val="32"/>
          <w:szCs w:val="32"/>
          <w:u w:val="single"/>
          <w:lang w:val="uk-UA"/>
        </w:rPr>
        <w:t>Листопад</w:t>
      </w:r>
      <w:r w:rsidR="00B04E66">
        <w:rPr>
          <w:b/>
          <w:color w:val="7030A0"/>
          <w:sz w:val="32"/>
          <w:szCs w:val="32"/>
          <w:u w:val="single"/>
          <w:lang w:val="uk-UA"/>
        </w:rPr>
        <w:t xml:space="preserve"> </w:t>
      </w:r>
      <w:r w:rsidR="00176E1A" w:rsidRPr="0083015B">
        <w:rPr>
          <w:b/>
          <w:color w:val="7030A0"/>
          <w:sz w:val="32"/>
          <w:szCs w:val="32"/>
          <w:u w:val="single"/>
          <w:lang w:val="uk-UA"/>
        </w:rPr>
        <w:t>201</w:t>
      </w:r>
      <w:r w:rsidR="0083015B" w:rsidRPr="0083015B">
        <w:rPr>
          <w:b/>
          <w:color w:val="7030A0"/>
          <w:sz w:val="32"/>
          <w:szCs w:val="32"/>
          <w:u w:val="single"/>
          <w:lang w:val="uk-UA"/>
        </w:rPr>
        <w:t>7</w:t>
      </w:r>
    </w:p>
    <w:p w:rsidR="00176E1A" w:rsidRPr="00017C38" w:rsidRDefault="00176E1A" w:rsidP="00176E1A">
      <w:pPr>
        <w:rPr>
          <w:szCs w:val="28"/>
          <w:lang w:val="uk-UA"/>
        </w:rPr>
      </w:pPr>
      <w:r w:rsidRPr="00017C38">
        <w:rPr>
          <w:szCs w:val="28"/>
          <w:lang w:val="uk-UA"/>
        </w:rPr>
        <w:t>Залишок на 01</w:t>
      </w:r>
      <w:r w:rsidR="00A13A6F" w:rsidRPr="00017C38">
        <w:rPr>
          <w:szCs w:val="28"/>
          <w:lang w:val="uk-UA"/>
        </w:rPr>
        <w:t xml:space="preserve"> </w:t>
      </w:r>
      <w:r w:rsidR="00102E9A">
        <w:rPr>
          <w:szCs w:val="28"/>
          <w:lang w:val="uk-UA"/>
        </w:rPr>
        <w:t>листопада</w:t>
      </w:r>
      <w:r w:rsidRPr="00017C38">
        <w:rPr>
          <w:szCs w:val="28"/>
          <w:lang w:val="uk-UA"/>
        </w:rPr>
        <w:t xml:space="preserve"> 201</w:t>
      </w:r>
      <w:r w:rsidR="0083015B">
        <w:rPr>
          <w:szCs w:val="28"/>
          <w:lang w:val="uk-UA"/>
        </w:rPr>
        <w:t>7</w:t>
      </w:r>
      <w:r w:rsidRPr="00017C38">
        <w:rPr>
          <w:szCs w:val="28"/>
          <w:lang w:val="uk-UA"/>
        </w:rPr>
        <w:t xml:space="preserve"> – </w:t>
      </w:r>
      <w:r w:rsidR="00936BDF">
        <w:rPr>
          <w:szCs w:val="28"/>
          <w:lang w:val="uk-UA"/>
        </w:rPr>
        <w:t>0</w:t>
      </w:r>
      <w:r w:rsidR="000E660E">
        <w:rPr>
          <w:szCs w:val="28"/>
          <w:lang w:val="uk-UA"/>
        </w:rPr>
        <w:t>0</w:t>
      </w:r>
      <w:r w:rsidR="0083015B">
        <w:rPr>
          <w:szCs w:val="28"/>
          <w:lang w:val="uk-UA"/>
        </w:rPr>
        <w:t>,00</w:t>
      </w:r>
      <w:r w:rsidRPr="00017C38">
        <w:rPr>
          <w:szCs w:val="28"/>
          <w:lang w:val="uk-UA"/>
        </w:rPr>
        <w:t xml:space="preserve"> грн.</w:t>
      </w:r>
    </w:p>
    <w:p w:rsidR="00176E1A" w:rsidRPr="00017C38" w:rsidRDefault="00176E1A" w:rsidP="00176E1A">
      <w:pPr>
        <w:rPr>
          <w:szCs w:val="28"/>
          <w:lang w:val="uk-UA"/>
        </w:rPr>
      </w:pPr>
      <w:r w:rsidRPr="00017C38">
        <w:rPr>
          <w:szCs w:val="28"/>
          <w:lang w:val="uk-UA"/>
        </w:rPr>
        <w:t>Залучено у</w:t>
      </w:r>
      <w:r w:rsidR="008E373D">
        <w:rPr>
          <w:szCs w:val="28"/>
          <w:lang w:val="uk-UA"/>
        </w:rPr>
        <w:t xml:space="preserve"> </w:t>
      </w:r>
      <w:r w:rsidR="00102E9A">
        <w:rPr>
          <w:szCs w:val="28"/>
          <w:lang w:val="uk-UA"/>
        </w:rPr>
        <w:t>листопаді</w:t>
      </w:r>
      <w:r w:rsidRPr="00017C38">
        <w:rPr>
          <w:szCs w:val="28"/>
          <w:lang w:val="uk-UA"/>
        </w:rPr>
        <w:t xml:space="preserve"> 201</w:t>
      </w:r>
      <w:r w:rsidR="0083015B">
        <w:rPr>
          <w:szCs w:val="28"/>
          <w:lang w:val="uk-UA"/>
        </w:rPr>
        <w:t>7</w:t>
      </w:r>
      <w:r w:rsidRPr="00017C38">
        <w:rPr>
          <w:szCs w:val="28"/>
          <w:lang w:val="uk-UA"/>
        </w:rPr>
        <w:t xml:space="preserve"> –</w:t>
      </w:r>
      <w:r w:rsidR="00602B3A">
        <w:rPr>
          <w:szCs w:val="28"/>
          <w:lang w:val="uk-UA"/>
        </w:rPr>
        <w:t xml:space="preserve"> 3</w:t>
      </w:r>
      <w:r w:rsidR="006B7937">
        <w:rPr>
          <w:szCs w:val="28"/>
          <w:lang w:val="uk-UA"/>
        </w:rPr>
        <w:t xml:space="preserve">3 </w:t>
      </w:r>
      <w:r w:rsidR="00F450DE">
        <w:rPr>
          <w:szCs w:val="28"/>
          <w:lang w:val="uk-UA"/>
        </w:rPr>
        <w:t>68</w:t>
      </w:r>
      <w:r w:rsidR="006B7937">
        <w:rPr>
          <w:szCs w:val="28"/>
          <w:lang w:val="uk-UA"/>
        </w:rPr>
        <w:t>8</w:t>
      </w:r>
      <w:r w:rsidR="00602B3A">
        <w:rPr>
          <w:szCs w:val="28"/>
          <w:lang w:val="uk-UA"/>
        </w:rPr>
        <w:t>,00</w:t>
      </w:r>
      <w:r w:rsidR="00B06D96">
        <w:rPr>
          <w:szCs w:val="28"/>
          <w:lang w:val="uk-UA"/>
        </w:rPr>
        <w:t xml:space="preserve"> </w:t>
      </w:r>
      <w:r w:rsidR="00C96CCA">
        <w:rPr>
          <w:szCs w:val="28"/>
          <w:lang w:val="uk-UA"/>
        </w:rPr>
        <w:t>грн.</w:t>
      </w:r>
    </w:p>
    <w:p w:rsidR="00176E1A" w:rsidRPr="00017C38" w:rsidRDefault="00176E1A" w:rsidP="00176E1A">
      <w:pPr>
        <w:rPr>
          <w:szCs w:val="28"/>
          <w:lang w:val="uk-UA"/>
        </w:rPr>
      </w:pPr>
      <w:r w:rsidRPr="00017C38">
        <w:rPr>
          <w:szCs w:val="28"/>
          <w:lang w:val="uk-UA"/>
        </w:rPr>
        <w:t>Витрачено у</w:t>
      </w:r>
      <w:r w:rsidR="00E51D8E" w:rsidRPr="00017C38">
        <w:rPr>
          <w:szCs w:val="28"/>
          <w:lang w:val="uk-UA"/>
        </w:rPr>
        <w:t xml:space="preserve"> </w:t>
      </w:r>
      <w:r w:rsidR="00102E9A">
        <w:rPr>
          <w:szCs w:val="28"/>
          <w:lang w:val="uk-UA"/>
        </w:rPr>
        <w:t>листопаді</w:t>
      </w:r>
      <w:r w:rsidR="00FE428C" w:rsidRPr="00017C38">
        <w:rPr>
          <w:szCs w:val="28"/>
          <w:lang w:val="uk-UA"/>
        </w:rPr>
        <w:t xml:space="preserve"> 201</w:t>
      </w:r>
      <w:r w:rsidR="0083015B">
        <w:rPr>
          <w:szCs w:val="28"/>
          <w:lang w:val="uk-UA"/>
        </w:rPr>
        <w:t>7</w:t>
      </w:r>
      <w:r w:rsidRPr="00017C38">
        <w:rPr>
          <w:szCs w:val="28"/>
          <w:lang w:val="uk-UA"/>
        </w:rPr>
        <w:t xml:space="preserve"> року –</w:t>
      </w:r>
      <w:r w:rsidR="00936BDF">
        <w:rPr>
          <w:szCs w:val="28"/>
          <w:lang w:val="uk-UA"/>
        </w:rPr>
        <w:t xml:space="preserve"> </w:t>
      </w:r>
      <w:r w:rsidR="00602B3A">
        <w:rPr>
          <w:szCs w:val="28"/>
          <w:lang w:val="uk-UA"/>
        </w:rPr>
        <w:t xml:space="preserve"> </w:t>
      </w:r>
      <w:r w:rsidR="006B7937">
        <w:rPr>
          <w:szCs w:val="28"/>
          <w:lang w:val="uk-UA"/>
        </w:rPr>
        <w:t xml:space="preserve">33 </w:t>
      </w:r>
      <w:r w:rsidR="006C5389">
        <w:rPr>
          <w:szCs w:val="28"/>
          <w:lang w:val="uk-UA"/>
        </w:rPr>
        <w:t>68</w:t>
      </w:r>
      <w:r w:rsidR="006B7937">
        <w:rPr>
          <w:szCs w:val="28"/>
          <w:lang w:val="uk-UA"/>
        </w:rPr>
        <w:t>8</w:t>
      </w:r>
      <w:r w:rsidR="007E2049">
        <w:rPr>
          <w:szCs w:val="28"/>
          <w:lang w:val="uk-UA"/>
        </w:rPr>
        <w:t>,00</w:t>
      </w:r>
      <w:r w:rsidR="0083015B">
        <w:rPr>
          <w:szCs w:val="28"/>
          <w:lang w:val="uk-UA"/>
        </w:rPr>
        <w:t xml:space="preserve"> </w:t>
      </w:r>
      <w:r w:rsidR="00252388" w:rsidRPr="00017C38">
        <w:rPr>
          <w:szCs w:val="28"/>
          <w:lang w:val="uk-UA"/>
        </w:rPr>
        <w:t>грн.</w:t>
      </w:r>
    </w:p>
    <w:p w:rsidR="00DA275E" w:rsidRDefault="00DA275E" w:rsidP="0041381A">
      <w:pPr>
        <w:spacing w:line="360" w:lineRule="auto"/>
        <w:rPr>
          <w:szCs w:val="28"/>
          <w:u w:val="single"/>
          <w:lang w:val="uk-UA"/>
        </w:rPr>
      </w:pPr>
    </w:p>
    <w:p w:rsidR="0041381A" w:rsidRPr="00017C38" w:rsidRDefault="0041381A" w:rsidP="0041381A">
      <w:pPr>
        <w:spacing w:line="360" w:lineRule="auto"/>
        <w:rPr>
          <w:szCs w:val="28"/>
          <w:u w:val="single"/>
          <w:lang w:val="uk-UA"/>
        </w:rPr>
      </w:pPr>
      <w:r w:rsidRPr="00017C38">
        <w:rPr>
          <w:szCs w:val="28"/>
          <w:u w:val="single"/>
          <w:lang w:val="uk-UA"/>
        </w:rPr>
        <w:t>Ці кошти було витрачено</w:t>
      </w:r>
      <w:r w:rsidR="006F3F4C" w:rsidRPr="00017C38">
        <w:rPr>
          <w:szCs w:val="28"/>
          <w:u w:val="single"/>
          <w:lang w:val="uk-UA"/>
        </w:rPr>
        <w:t xml:space="preserve"> на</w:t>
      </w:r>
      <w:r w:rsidRPr="00017C38">
        <w:rPr>
          <w:szCs w:val="28"/>
          <w:u w:val="single"/>
          <w:lang w:val="uk-UA"/>
        </w:rPr>
        <w:t>:</w:t>
      </w:r>
    </w:p>
    <w:p w:rsidR="002A002E" w:rsidRDefault="00963DB1" w:rsidP="002E7F14">
      <w:pPr>
        <w:spacing w:after="0" w:line="360" w:lineRule="auto"/>
        <w:rPr>
          <w:szCs w:val="28"/>
          <w:lang w:val="uk-UA"/>
        </w:rPr>
      </w:pPr>
      <w:r>
        <w:rPr>
          <w:lang w:val="uk-UA"/>
        </w:rPr>
        <w:t>1.</w:t>
      </w:r>
      <w:r w:rsidR="002A002E">
        <w:rPr>
          <w:lang w:val="uk-UA"/>
        </w:rPr>
        <w:t xml:space="preserve">Виконання </w:t>
      </w:r>
      <w:proofErr w:type="spellStart"/>
      <w:r w:rsidR="002A002E">
        <w:rPr>
          <w:lang w:val="uk-UA"/>
        </w:rPr>
        <w:t>держприпису</w:t>
      </w:r>
      <w:proofErr w:type="spellEnd"/>
      <w:r w:rsidR="002A002E">
        <w:rPr>
          <w:lang w:val="uk-UA"/>
        </w:rPr>
        <w:t xml:space="preserve"> </w:t>
      </w:r>
      <w:r w:rsidR="002A002E">
        <w:rPr>
          <w:szCs w:val="28"/>
          <w:lang w:val="uk-UA"/>
        </w:rPr>
        <w:t xml:space="preserve">ГУ ДСНС України у </w:t>
      </w:r>
      <w:proofErr w:type="spellStart"/>
      <w:r w:rsidR="002A002E">
        <w:rPr>
          <w:szCs w:val="28"/>
          <w:lang w:val="uk-UA"/>
        </w:rPr>
        <w:t>м.Харкові</w:t>
      </w:r>
      <w:proofErr w:type="spellEnd"/>
      <w:r w:rsidR="002A002E">
        <w:rPr>
          <w:szCs w:val="28"/>
          <w:lang w:val="uk-UA"/>
        </w:rPr>
        <w:t>:</w:t>
      </w:r>
    </w:p>
    <w:p w:rsidR="003B49CA" w:rsidRDefault="002A002E" w:rsidP="002E7F14">
      <w:pPr>
        <w:spacing w:after="0" w:line="360" w:lineRule="auto"/>
        <w:rPr>
          <w:lang w:val="uk-UA"/>
        </w:rPr>
      </w:pPr>
      <w:r>
        <w:rPr>
          <w:lang w:val="uk-UA"/>
        </w:rPr>
        <w:t xml:space="preserve">- </w:t>
      </w:r>
      <w:r w:rsidR="001B3430">
        <w:rPr>
          <w:lang w:val="uk-UA"/>
        </w:rPr>
        <w:t xml:space="preserve">встановлення дверей, які ведуть до сходових клітин (2шт.) </w:t>
      </w:r>
      <w:r w:rsidR="003B49CA">
        <w:rPr>
          <w:lang w:val="uk-UA"/>
        </w:rPr>
        <w:t>–</w:t>
      </w:r>
      <w:r w:rsidR="001B3430">
        <w:rPr>
          <w:lang w:val="uk-UA"/>
        </w:rPr>
        <w:t xml:space="preserve"> </w:t>
      </w:r>
      <w:r w:rsidR="003B49CA">
        <w:rPr>
          <w:lang w:val="uk-UA"/>
        </w:rPr>
        <w:t>3 376,00грн.</w:t>
      </w:r>
    </w:p>
    <w:p w:rsidR="003B49CA" w:rsidRDefault="003B49CA" w:rsidP="002E7F14">
      <w:pPr>
        <w:spacing w:after="0" w:line="360" w:lineRule="auto"/>
        <w:rPr>
          <w:lang w:val="uk-UA"/>
        </w:rPr>
      </w:pPr>
      <w:r>
        <w:rPr>
          <w:lang w:val="uk-UA"/>
        </w:rPr>
        <w:t>- встановлення пристроїв для само зачинення дверей (3шт.) -1 080,00грн.</w:t>
      </w:r>
    </w:p>
    <w:p w:rsidR="003B49CA" w:rsidRDefault="003B49CA" w:rsidP="002E7F14">
      <w:pPr>
        <w:spacing w:after="0" w:line="360" w:lineRule="auto"/>
        <w:rPr>
          <w:lang w:val="uk-UA"/>
        </w:rPr>
      </w:pPr>
      <w:r>
        <w:rPr>
          <w:lang w:val="uk-UA"/>
        </w:rPr>
        <w:t>- придбання вогнегасників (8шт.) – 1 280,00грн.</w:t>
      </w:r>
    </w:p>
    <w:p w:rsidR="00D1226D" w:rsidRDefault="00D1226D" w:rsidP="002E7F14">
      <w:pPr>
        <w:spacing w:after="0" w:line="360" w:lineRule="auto"/>
        <w:rPr>
          <w:lang w:val="uk-UA"/>
        </w:rPr>
      </w:pPr>
      <w:r>
        <w:rPr>
          <w:lang w:val="uk-UA"/>
        </w:rPr>
        <w:t xml:space="preserve">- придбання пожежного рукава </w:t>
      </w:r>
      <w:r w:rsidR="0059301E">
        <w:rPr>
          <w:lang w:val="uk-UA"/>
        </w:rPr>
        <w:t>(1шт.) –</w:t>
      </w:r>
      <w:r>
        <w:rPr>
          <w:lang w:val="uk-UA"/>
        </w:rPr>
        <w:t xml:space="preserve"> </w:t>
      </w:r>
      <w:r w:rsidR="0059301E">
        <w:rPr>
          <w:lang w:val="uk-UA"/>
        </w:rPr>
        <w:t>510,00грн.</w:t>
      </w:r>
    </w:p>
    <w:p w:rsidR="0059301E" w:rsidRDefault="0059301E" w:rsidP="002E7F14">
      <w:pPr>
        <w:spacing w:after="0" w:line="360" w:lineRule="auto"/>
        <w:rPr>
          <w:lang w:val="uk-UA"/>
        </w:rPr>
      </w:pPr>
      <w:r>
        <w:rPr>
          <w:lang w:val="uk-UA"/>
        </w:rPr>
        <w:t>- придбання стовбуру для пожежного рукава (1шт.) – 50,00грн.</w:t>
      </w:r>
    </w:p>
    <w:p w:rsidR="002A002E" w:rsidRDefault="003B49CA" w:rsidP="002E7F14">
      <w:pPr>
        <w:spacing w:after="0" w:line="360" w:lineRule="auto"/>
        <w:rPr>
          <w:lang w:val="uk-UA"/>
        </w:rPr>
      </w:pPr>
      <w:r>
        <w:rPr>
          <w:lang w:val="uk-UA"/>
        </w:rPr>
        <w:t xml:space="preserve">- встановлення світлових </w:t>
      </w:r>
      <w:proofErr w:type="spellStart"/>
      <w:r>
        <w:rPr>
          <w:lang w:val="uk-UA"/>
        </w:rPr>
        <w:t>показчиків</w:t>
      </w:r>
      <w:proofErr w:type="spellEnd"/>
      <w:r>
        <w:rPr>
          <w:lang w:val="uk-UA"/>
        </w:rPr>
        <w:t xml:space="preserve"> (3шт.) </w:t>
      </w:r>
      <w:r w:rsidR="00D1226D">
        <w:rPr>
          <w:lang w:val="uk-UA"/>
        </w:rPr>
        <w:t>–</w:t>
      </w:r>
      <w:r w:rsidR="001B3430">
        <w:rPr>
          <w:lang w:val="uk-UA"/>
        </w:rPr>
        <w:t xml:space="preserve"> </w:t>
      </w:r>
      <w:r w:rsidR="009A2FEB">
        <w:rPr>
          <w:lang w:val="uk-UA"/>
        </w:rPr>
        <w:t>152,00грн.</w:t>
      </w:r>
    </w:p>
    <w:p w:rsidR="00D1226D" w:rsidRDefault="00D1226D" w:rsidP="002E7F14">
      <w:pPr>
        <w:spacing w:after="0" w:line="360" w:lineRule="auto"/>
        <w:rPr>
          <w:lang w:val="uk-UA"/>
        </w:rPr>
      </w:pPr>
      <w:r>
        <w:rPr>
          <w:lang w:val="uk-UA"/>
        </w:rPr>
        <w:t xml:space="preserve">- придбання </w:t>
      </w:r>
      <w:r w:rsidR="00F0739E">
        <w:rPr>
          <w:lang w:val="uk-UA"/>
        </w:rPr>
        <w:t>вказівних знаків</w:t>
      </w:r>
      <w:r w:rsidR="0059301E">
        <w:rPr>
          <w:lang w:val="uk-UA"/>
        </w:rPr>
        <w:t xml:space="preserve"> (32шт.)</w:t>
      </w:r>
      <w:r w:rsidR="00F0739E">
        <w:rPr>
          <w:lang w:val="uk-UA"/>
        </w:rPr>
        <w:t xml:space="preserve"> </w:t>
      </w:r>
      <w:r w:rsidR="0059301E">
        <w:rPr>
          <w:lang w:val="uk-UA"/>
        </w:rPr>
        <w:t>–</w:t>
      </w:r>
      <w:r w:rsidR="00F0739E">
        <w:rPr>
          <w:lang w:val="uk-UA"/>
        </w:rPr>
        <w:t xml:space="preserve"> </w:t>
      </w:r>
      <w:r w:rsidR="0059301E">
        <w:rPr>
          <w:lang w:val="uk-UA"/>
        </w:rPr>
        <w:t>320,00грн.</w:t>
      </w:r>
    </w:p>
    <w:p w:rsidR="00CD7076" w:rsidRDefault="001B3430" w:rsidP="002E7F14">
      <w:pPr>
        <w:spacing w:after="0" w:line="360" w:lineRule="auto"/>
        <w:rPr>
          <w:lang w:val="uk-UA"/>
        </w:rPr>
      </w:pPr>
      <w:r>
        <w:rPr>
          <w:lang w:val="uk-UA"/>
        </w:rPr>
        <w:t>2.</w:t>
      </w:r>
      <w:r w:rsidR="00102E9A">
        <w:rPr>
          <w:lang w:val="uk-UA"/>
        </w:rPr>
        <w:t xml:space="preserve"> </w:t>
      </w:r>
      <w:proofErr w:type="spellStart"/>
      <w:r w:rsidR="00102E9A">
        <w:rPr>
          <w:lang w:val="uk-UA"/>
        </w:rPr>
        <w:t>Гідороізоляція</w:t>
      </w:r>
      <w:proofErr w:type="spellEnd"/>
      <w:r w:rsidR="00102E9A">
        <w:rPr>
          <w:lang w:val="uk-UA"/>
        </w:rPr>
        <w:t xml:space="preserve"> стику будівлі 5/2 -250,00грн.</w:t>
      </w:r>
    </w:p>
    <w:p w:rsidR="003B49CA" w:rsidRDefault="003B49CA" w:rsidP="002E7F14">
      <w:pPr>
        <w:spacing w:after="0" w:line="360" w:lineRule="auto"/>
        <w:rPr>
          <w:lang w:val="uk-UA"/>
        </w:rPr>
      </w:pPr>
      <w:r>
        <w:rPr>
          <w:lang w:val="uk-UA"/>
        </w:rPr>
        <w:t xml:space="preserve">3. Заміна дверей </w:t>
      </w:r>
      <w:r w:rsidR="00D020A4">
        <w:rPr>
          <w:lang w:val="uk-UA"/>
        </w:rPr>
        <w:t>в тамбурах груп № 1,3 (2шт.) – 7 540,00грн.</w:t>
      </w:r>
    </w:p>
    <w:p w:rsidR="00D020A4" w:rsidRDefault="00D020A4" w:rsidP="002E7F14">
      <w:pPr>
        <w:spacing w:after="0" w:line="360" w:lineRule="auto"/>
        <w:rPr>
          <w:lang w:val="uk-UA"/>
        </w:rPr>
      </w:pPr>
      <w:r>
        <w:rPr>
          <w:lang w:val="uk-UA"/>
        </w:rPr>
        <w:t>4. Заміна дверей запасного виходу групи № 8 (1шт.) – 6 000,00грн.</w:t>
      </w:r>
    </w:p>
    <w:p w:rsidR="00D020A4" w:rsidRDefault="00D020A4" w:rsidP="002E7F14">
      <w:pPr>
        <w:spacing w:after="0" w:line="360" w:lineRule="auto"/>
        <w:rPr>
          <w:lang w:val="uk-UA"/>
        </w:rPr>
      </w:pPr>
      <w:r>
        <w:rPr>
          <w:lang w:val="uk-UA"/>
        </w:rPr>
        <w:t>5. Встановлення вхідних дверей групи № 1 (1шт.) – 4 500,00грн.</w:t>
      </w:r>
    </w:p>
    <w:p w:rsidR="00102E9A" w:rsidRDefault="00D020A4" w:rsidP="002E7F14">
      <w:pPr>
        <w:spacing w:after="0" w:line="360" w:lineRule="auto"/>
        <w:rPr>
          <w:lang w:val="uk-UA"/>
        </w:rPr>
      </w:pPr>
      <w:r>
        <w:rPr>
          <w:lang w:val="uk-UA"/>
        </w:rPr>
        <w:t>6</w:t>
      </w:r>
      <w:r w:rsidR="00102E9A">
        <w:rPr>
          <w:lang w:val="uk-UA"/>
        </w:rPr>
        <w:t xml:space="preserve">. </w:t>
      </w:r>
      <w:r w:rsidR="006B7937">
        <w:rPr>
          <w:lang w:val="uk-UA"/>
        </w:rPr>
        <w:t xml:space="preserve">Ремонт та заправка картриджу </w:t>
      </w:r>
      <w:r w:rsidR="002A002E">
        <w:rPr>
          <w:lang w:val="uk-UA"/>
        </w:rPr>
        <w:t>–</w:t>
      </w:r>
      <w:r w:rsidR="006B7937">
        <w:rPr>
          <w:lang w:val="uk-UA"/>
        </w:rPr>
        <w:t>270</w:t>
      </w:r>
      <w:r w:rsidR="002A002E">
        <w:rPr>
          <w:lang w:val="uk-UA"/>
        </w:rPr>
        <w:t xml:space="preserve">,00грн. </w:t>
      </w:r>
    </w:p>
    <w:p w:rsidR="00F450DE" w:rsidRDefault="00F450DE" w:rsidP="002E7F14">
      <w:pPr>
        <w:spacing w:after="0" w:line="360" w:lineRule="auto"/>
        <w:rPr>
          <w:lang w:val="uk-UA"/>
        </w:rPr>
      </w:pPr>
      <w:r>
        <w:rPr>
          <w:lang w:val="uk-UA"/>
        </w:rPr>
        <w:t>7. Придбання офісного паперу (5шт.) – 350,00грн.</w:t>
      </w:r>
    </w:p>
    <w:p w:rsidR="00102E9A" w:rsidRDefault="006C5389" w:rsidP="00A15E30">
      <w:pPr>
        <w:spacing w:after="0" w:line="360" w:lineRule="auto"/>
        <w:rPr>
          <w:lang w:val="uk-UA"/>
        </w:rPr>
      </w:pPr>
      <w:r>
        <w:rPr>
          <w:lang w:val="uk-UA"/>
        </w:rPr>
        <w:t>8</w:t>
      </w:r>
      <w:r w:rsidR="00CD7076">
        <w:rPr>
          <w:lang w:val="uk-UA"/>
        </w:rPr>
        <w:t xml:space="preserve">. </w:t>
      </w:r>
      <w:r w:rsidR="00102E9A">
        <w:rPr>
          <w:lang w:val="uk-UA"/>
        </w:rPr>
        <w:t xml:space="preserve">Придбання </w:t>
      </w:r>
      <w:proofErr w:type="spellStart"/>
      <w:r w:rsidR="00102E9A">
        <w:rPr>
          <w:lang w:val="uk-UA"/>
        </w:rPr>
        <w:t>деззасобу</w:t>
      </w:r>
      <w:proofErr w:type="spellEnd"/>
      <w:r w:rsidR="00102E9A">
        <w:rPr>
          <w:lang w:val="uk-UA"/>
        </w:rPr>
        <w:t xml:space="preserve"> для працівників харчоблоку (1шт.) – 170,00грн.</w:t>
      </w:r>
    </w:p>
    <w:p w:rsidR="004E7394" w:rsidRDefault="006C5389" w:rsidP="00A15E30">
      <w:pPr>
        <w:spacing w:after="0" w:line="360" w:lineRule="auto"/>
        <w:rPr>
          <w:lang w:val="uk-UA"/>
        </w:rPr>
      </w:pPr>
      <w:r>
        <w:rPr>
          <w:lang w:val="uk-UA"/>
        </w:rPr>
        <w:t>9</w:t>
      </w:r>
      <w:r w:rsidR="0025551B">
        <w:rPr>
          <w:lang w:val="uk-UA"/>
        </w:rPr>
        <w:t xml:space="preserve">. </w:t>
      </w:r>
      <w:r w:rsidR="00CD7076">
        <w:rPr>
          <w:lang w:val="uk-UA"/>
        </w:rPr>
        <w:t xml:space="preserve">Придбання </w:t>
      </w:r>
      <w:r w:rsidR="00102E9A">
        <w:rPr>
          <w:lang w:val="uk-UA"/>
        </w:rPr>
        <w:t xml:space="preserve">бактерицидних </w:t>
      </w:r>
      <w:r w:rsidR="00CD7076">
        <w:rPr>
          <w:lang w:val="uk-UA"/>
        </w:rPr>
        <w:t>ламп (</w:t>
      </w:r>
      <w:r w:rsidR="00102E9A">
        <w:rPr>
          <w:lang w:val="uk-UA"/>
        </w:rPr>
        <w:t>2</w:t>
      </w:r>
      <w:r w:rsidR="00CD7076">
        <w:rPr>
          <w:lang w:val="uk-UA"/>
        </w:rPr>
        <w:t>шт.)</w:t>
      </w:r>
      <w:r w:rsidR="004E7394">
        <w:rPr>
          <w:lang w:val="uk-UA"/>
        </w:rPr>
        <w:t xml:space="preserve"> – </w:t>
      </w:r>
      <w:r w:rsidR="00102E9A">
        <w:rPr>
          <w:lang w:val="uk-UA"/>
        </w:rPr>
        <w:t>840</w:t>
      </w:r>
      <w:r w:rsidR="00CD7076">
        <w:rPr>
          <w:lang w:val="uk-UA"/>
        </w:rPr>
        <w:t>,00</w:t>
      </w:r>
      <w:r w:rsidR="004E7394">
        <w:rPr>
          <w:lang w:val="uk-UA"/>
        </w:rPr>
        <w:t xml:space="preserve"> грн.</w:t>
      </w:r>
    </w:p>
    <w:p w:rsidR="004342D3" w:rsidRDefault="006C5389" w:rsidP="00A15E30">
      <w:pPr>
        <w:spacing w:after="0" w:line="360" w:lineRule="auto"/>
        <w:rPr>
          <w:lang w:val="uk-UA"/>
        </w:rPr>
      </w:pPr>
      <w:r>
        <w:rPr>
          <w:lang w:val="uk-UA"/>
        </w:rPr>
        <w:t>10</w:t>
      </w:r>
      <w:r w:rsidR="004342D3">
        <w:rPr>
          <w:lang w:val="uk-UA"/>
        </w:rPr>
        <w:t>. Проведення дератизації – 360,00грн.</w:t>
      </w:r>
    </w:p>
    <w:p w:rsidR="00D020A4" w:rsidRDefault="00602B3A" w:rsidP="00A15E30">
      <w:pPr>
        <w:spacing w:after="0" w:line="360" w:lineRule="auto"/>
        <w:rPr>
          <w:lang w:val="uk-UA"/>
        </w:rPr>
      </w:pPr>
      <w:r>
        <w:rPr>
          <w:lang w:val="uk-UA"/>
        </w:rPr>
        <w:t>1</w:t>
      </w:r>
      <w:r w:rsidR="006C5389">
        <w:rPr>
          <w:lang w:val="uk-UA"/>
        </w:rPr>
        <w:t>1</w:t>
      </w:r>
      <w:r w:rsidR="00D020A4">
        <w:rPr>
          <w:lang w:val="uk-UA"/>
        </w:rPr>
        <w:t xml:space="preserve">. </w:t>
      </w:r>
      <w:proofErr w:type="spellStart"/>
      <w:r w:rsidR="00D020A4">
        <w:rPr>
          <w:lang w:val="uk-UA"/>
        </w:rPr>
        <w:t>Вивізення</w:t>
      </w:r>
      <w:proofErr w:type="spellEnd"/>
      <w:r w:rsidR="00D020A4">
        <w:rPr>
          <w:lang w:val="uk-UA"/>
        </w:rPr>
        <w:t xml:space="preserve"> сміття (20куб.) </w:t>
      </w:r>
      <w:r w:rsidR="00F23AFD">
        <w:rPr>
          <w:lang w:val="uk-UA"/>
        </w:rPr>
        <w:t xml:space="preserve">– </w:t>
      </w:r>
      <w:r w:rsidR="00AB47AB" w:rsidRPr="00AB47AB">
        <w:rPr>
          <w:lang w:val="uk-UA"/>
        </w:rPr>
        <w:t>3</w:t>
      </w:r>
      <w:r w:rsidR="00F23AFD" w:rsidRPr="00AB47AB">
        <w:rPr>
          <w:lang w:val="uk-UA"/>
        </w:rPr>
        <w:t> 000,00грн.</w:t>
      </w:r>
    </w:p>
    <w:p w:rsidR="006B7937" w:rsidRPr="00AB47AB" w:rsidRDefault="006B7937" w:rsidP="00A15E30">
      <w:pPr>
        <w:spacing w:after="0" w:line="360" w:lineRule="auto"/>
        <w:rPr>
          <w:lang w:val="uk-UA"/>
        </w:rPr>
      </w:pPr>
      <w:r>
        <w:rPr>
          <w:lang w:val="uk-UA"/>
        </w:rPr>
        <w:t>1</w:t>
      </w:r>
      <w:r w:rsidR="006C5389">
        <w:rPr>
          <w:lang w:val="uk-UA"/>
        </w:rPr>
        <w:t>2</w:t>
      </w:r>
      <w:r>
        <w:rPr>
          <w:lang w:val="uk-UA"/>
        </w:rPr>
        <w:t>. Утеплення овочесховища – 1 900,00грн.</w:t>
      </w:r>
    </w:p>
    <w:p w:rsidR="004D08D1" w:rsidRPr="00935DA6" w:rsidRDefault="00F23AFD" w:rsidP="00A15E30">
      <w:pPr>
        <w:spacing w:after="0" w:line="360" w:lineRule="auto"/>
        <w:rPr>
          <w:lang w:val="uk-UA"/>
        </w:rPr>
      </w:pPr>
      <w:r>
        <w:rPr>
          <w:lang w:val="uk-UA"/>
        </w:rPr>
        <w:t>1</w:t>
      </w:r>
      <w:r w:rsidR="006C5389">
        <w:rPr>
          <w:lang w:val="uk-UA"/>
        </w:rPr>
        <w:t>3</w:t>
      </w:r>
      <w:r w:rsidR="00A13A6F" w:rsidRPr="00B12365">
        <w:rPr>
          <w:lang w:val="uk-UA"/>
        </w:rPr>
        <w:t>.</w:t>
      </w:r>
      <w:r w:rsidR="00FE5F81">
        <w:rPr>
          <w:lang w:val="uk-UA"/>
        </w:rPr>
        <w:t xml:space="preserve"> </w:t>
      </w:r>
      <w:r w:rsidR="006F3F4C" w:rsidRPr="00B12365">
        <w:rPr>
          <w:lang w:val="uk-UA"/>
        </w:rPr>
        <w:t>З</w:t>
      </w:r>
      <w:r w:rsidR="00A13A6F" w:rsidRPr="00B12365">
        <w:rPr>
          <w:lang w:val="uk-UA"/>
        </w:rPr>
        <w:t xml:space="preserve">абезпечення </w:t>
      </w:r>
      <w:r w:rsidR="00B22307">
        <w:rPr>
          <w:lang w:val="uk-UA"/>
        </w:rPr>
        <w:t>питного режиму –</w:t>
      </w:r>
      <w:r w:rsidR="004E7394">
        <w:rPr>
          <w:lang w:val="uk-UA"/>
        </w:rPr>
        <w:t xml:space="preserve"> </w:t>
      </w:r>
      <w:r w:rsidR="00935DA6">
        <w:rPr>
          <w:lang w:val="uk-UA"/>
        </w:rPr>
        <w:t>900</w:t>
      </w:r>
      <w:r w:rsidR="00935DA6" w:rsidRPr="00935DA6">
        <w:rPr>
          <w:lang w:val="uk-UA"/>
        </w:rPr>
        <w:t>,</w:t>
      </w:r>
      <w:r w:rsidRPr="00935DA6">
        <w:rPr>
          <w:lang w:val="uk-UA"/>
        </w:rPr>
        <w:t>00грн.</w:t>
      </w:r>
    </w:p>
    <w:p w:rsidR="004D35DD" w:rsidRPr="00B12365" w:rsidRDefault="004D35DD" w:rsidP="00A15E30">
      <w:pPr>
        <w:spacing w:after="0" w:line="360" w:lineRule="auto"/>
        <w:rPr>
          <w:lang w:val="uk-UA"/>
        </w:rPr>
      </w:pPr>
    </w:p>
    <w:p w:rsidR="00062D41" w:rsidRPr="002E7F14" w:rsidRDefault="00176E1A" w:rsidP="007F1C10">
      <w:pPr>
        <w:jc w:val="center"/>
        <w:rPr>
          <w:color w:val="7030A0"/>
          <w:lang w:val="uk-UA"/>
        </w:rPr>
      </w:pPr>
      <w:r w:rsidRPr="002E7F14">
        <w:rPr>
          <w:b/>
          <w:color w:val="7030A0"/>
          <w:sz w:val="32"/>
          <w:szCs w:val="32"/>
          <w:lang w:val="uk-UA"/>
        </w:rPr>
        <w:t>Щиро вдячні батькам за допомогу!</w:t>
      </w:r>
    </w:p>
    <w:sectPr w:rsidR="00062D41" w:rsidRPr="002E7F14" w:rsidSect="00052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34DB5"/>
    <w:multiLevelType w:val="hybridMultilevel"/>
    <w:tmpl w:val="7286FB7C"/>
    <w:lvl w:ilvl="0" w:tplc="3C561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E4729"/>
    <w:multiLevelType w:val="hybridMultilevel"/>
    <w:tmpl w:val="5776AE22"/>
    <w:lvl w:ilvl="0" w:tplc="A936045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4AE3ED7"/>
    <w:multiLevelType w:val="hybridMultilevel"/>
    <w:tmpl w:val="F7C01F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9C65D14"/>
    <w:multiLevelType w:val="hybridMultilevel"/>
    <w:tmpl w:val="15D0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80985"/>
    <w:multiLevelType w:val="hybridMultilevel"/>
    <w:tmpl w:val="D4EA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17FBC"/>
    <w:multiLevelType w:val="hybridMultilevel"/>
    <w:tmpl w:val="4192D3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D295C61"/>
    <w:multiLevelType w:val="hybridMultilevel"/>
    <w:tmpl w:val="4EF6C20A"/>
    <w:lvl w:ilvl="0" w:tplc="5536490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E1A"/>
    <w:rsid w:val="00001FC6"/>
    <w:rsid w:val="000033DF"/>
    <w:rsid w:val="00016A2C"/>
    <w:rsid w:val="00017C38"/>
    <w:rsid w:val="000324C6"/>
    <w:rsid w:val="00034C1A"/>
    <w:rsid w:val="0005141F"/>
    <w:rsid w:val="00052220"/>
    <w:rsid w:val="000665D6"/>
    <w:rsid w:val="00067344"/>
    <w:rsid w:val="00076DB1"/>
    <w:rsid w:val="00087F80"/>
    <w:rsid w:val="00091737"/>
    <w:rsid w:val="00092B75"/>
    <w:rsid w:val="0009346F"/>
    <w:rsid w:val="000D0633"/>
    <w:rsid w:val="000D4639"/>
    <w:rsid w:val="000D6566"/>
    <w:rsid w:val="000E10BB"/>
    <w:rsid w:val="000E5E7B"/>
    <w:rsid w:val="000E660E"/>
    <w:rsid w:val="000E7BA4"/>
    <w:rsid w:val="000F5DD2"/>
    <w:rsid w:val="00102E9A"/>
    <w:rsid w:val="0011386E"/>
    <w:rsid w:val="00130D6B"/>
    <w:rsid w:val="00132135"/>
    <w:rsid w:val="00132CF5"/>
    <w:rsid w:val="00133D91"/>
    <w:rsid w:val="00144DF2"/>
    <w:rsid w:val="00150F75"/>
    <w:rsid w:val="00151118"/>
    <w:rsid w:val="0015399F"/>
    <w:rsid w:val="001577EB"/>
    <w:rsid w:val="00162D28"/>
    <w:rsid w:val="00176E1A"/>
    <w:rsid w:val="00181DC0"/>
    <w:rsid w:val="00186174"/>
    <w:rsid w:val="00195465"/>
    <w:rsid w:val="00195824"/>
    <w:rsid w:val="00197CDD"/>
    <w:rsid w:val="001B3430"/>
    <w:rsid w:val="001B3EA4"/>
    <w:rsid w:val="001C137B"/>
    <w:rsid w:val="001C4AB6"/>
    <w:rsid w:val="001C65D0"/>
    <w:rsid w:val="001E1A33"/>
    <w:rsid w:val="001E379D"/>
    <w:rsid w:val="001F79C9"/>
    <w:rsid w:val="00222F59"/>
    <w:rsid w:val="00236F67"/>
    <w:rsid w:val="002434C4"/>
    <w:rsid w:val="00246305"/>
    <w:rsid w:val="00247437"/>
    <w:rsid w:val="00247ECC"/>
    <w:rsid w:val="0025079B"/>
    <w:rsid w:val="00252388"/>
    <w:rsid w:val="0025551B"/>
    <w:rsid w:val="0025772F"/>
    <w:rsid w:val="002579CD"/>
    <w:rsid w:val="00270984"/>
    <w:rsid w:val="00270BD4"/>
    <w:rsid w:val="00273BBA"/>
    <w:rsid w:val="00274E74"/>
    <w:rsid w:val="002806A8"/>
    <w:rsid w:val="002833C2"/>
    <w:rsid w:val="00283C6D"/>
    <w:rsid w:val="00296889"/>
    <w:rsid w:val="002A002E"/>
    <w:rsid w:val="002A08DC"/>
    <w:rsid w:val="002A0B6A"/>
    <w:rsid w:val="002A283F"/>
    <w:rsid w:val="002A67C1"/>
    <w:rsid w:val="002B77AC"/>
    <w:rsid w:val="002C73D9"/>
    <w:rsid w:val="002D4C13"/>
    <w:rsid w:val="002E1A77"/>
    <w:rsid w:val="002E7F14"/>
    <w:rsid w:val="00311A08"/>
    <w:rsid w:val="00313EA4"/>
    <w:rsid w:val="003159D9"/>
    <w:rsid w:val="003357C3"/>
    <w:rsid w:val="00355E6B"/>
    <w:rsid w:val="00364D86"/>
    <w:rsid w:val="00374BBA"/>
    <w:rsid w:val="00390D96"/>
    <w:rsid w:val="00396474"/>
    <w:rsid w:val="003A1B16"/>
    <w:rsid w:val="003A5365"/>
    <w:rsid w:val="003B24C6"/>
    <w:rsid w:val="003B2BF6"/>
    <w:rsid w:val="003B49CA"/>
    <w:rsid w:val="003C2533"/>
    <w:rsid w:val="003C25D9"/>
    <w:rsid w:val="003D0EC0"/>
    <w:rsid w:val="003D4DB1"/>
    <w:rsid w:val="003D7689"/>
    <w:rsid w:val="003E1719"/>
    <w:rsid w:val="003F488E"/>
    <w:rsid w:val="003F6C46"/>
    <w:rsid w:val="0041381A"/>
    <w:rsid w:val="00417600"/>
    <w:rsid w:val="00422DBD"/>
    <w:rsid w:val="004342D3"/>
    <w:rsid w:val="00435C91"/>
    <w:rsid w:val="00440388"/>
    <w:rsid w:val="004541B1"/>
    <w:rsid w:val="00454EBB"/>
    <w:rsid w:val="00455303"/>
    <w:rsid w:val="00461978"/>
    <w:rsid w:val="00470FCF"/>
    <w:rsid w:val="00471F32"/>
    <w:rsid w:val="00481236"/>
    <w:rsid w:val="0049314E"/>
    <w:rsid w:val="00496126"/>
    <w:rsid w:val="004A1ED7"/>
    <w:rsid w:val="004B60F8"/>
    <w:rsid w:val="004C3F14"/>
    <w:rsid w:val="004C7D77"/>
    <w:rsid w:val="004D08D1"/>
    <w:rsid w:val="004D35DD"/>
    <w:rsid w:val="004E7394"/>
    <w:rsid w:val="004F40AF"/>
    <w:rsid w:val="00501AAB"/>
    <w:rsid w:val="00501FEC"/>
    <w:rsid w:val="00516A79"/>
    <w:rsid w:val="005273D8"/>
    <w:rsid w:val="005477F0"/>
    <w:rsid w:val="005503A7"/>
    <w:rsid w:val="005510C9"/>
    <w:rsid w:val="00585871"/>
    <w:rsid w:val="0059301E"/>
    <w:rsid w:val="005B2F75"/>
    <w:rsid w:val="005B5060"/>
    <w:rsid w:val="005B58B2"/>
    <w:rsid w:val="005C446E"/>
    <w:rsid w:val="005D3A4E"/>
    <w:rsid w:val="005D4F4C"/>
    <w:rsid w:val="005E7FE6"/>
    <w:rsid w:val="005F12BC"/>
    <w:rsid w:val="00600CD4"/>
    <w:rsid w:val="00602B3A"/>
    <w:rsid w:val="006051A8"/>
    <w:rsid w:val="00607AFD"/>
    <w:rsid w:val="006162DB"/>
    <w:rsid w:val="00617C40"/>
    <w:rsid w:val="00632AA7"/>
    <w:rsid w:val="00640772"/>
    <w:rsid w:val="0065107B"/>
    <w:rsid w:val="0065550E"/>
    <w:rsid w:val="0065596B"/>
    <w:rsid w:val="00662613"/>
    <w:rsid w:val="006629C7"/>
    <w:rsid w:val="00664E68"/>
    <w:rsid w:val="006651A4"/>
    <w:rsid w:val="00670D78"/>
    <w:rsid w:val="00681F1E"/>
    <w:rsid w:val="006935C6"/>
    <w:rsid w:val="006B66B9"/>
    <w:rsid w:val="006B7817"/>
    <w:rsid w:val="006B7937"/>
    <w:rsid w:val="006C5389"/>
    <w:rsid w:val="006C5640"/>
    <w:rsid w:val="006D567F"/>
    <w:rsid w:val="006E65E8"/>
    <w:rsid w:val="006F3F4C"/>
    <w:rsid w:val="00704D7F"/>
    <w:rsid w:val="00712336"/>
    <w:rsid w:val="007155C2"/>
    <w:rsid w:val="00715834"/>
    <w:rsid w:val="007172F8"/>
    <w:rsid w:val="00730913"/>
    <w:rsid w:val="00730D73"/>
    <w:rsid w:val="007312F7"/>
    <w:rsid w:val="00742553"/>
    <w:rsid w:val="00756D23"/>
    <w:rsid w:val="00760036"/>
    <w:rsid w:val="00771CC1"/>
    <w:rsid w:val="0077375C"/>
    <w:rsid w:val="007771F3"/>
    <w:rsid w:val="007910DC"/>
    <w:rsid w:val="007A46F6"/>
    <w:rsid w:val="007B3248"/>
    <w:rsid w:val="007C5BC4"/>
    <w:rsid w:val="007D2A10"/>
    <w:rsid w:val="007D7BB2"/>
    <w:rsid w:val="007E2049"/>
    <w:rsid w:val="007E730C"/>
    <w:rsid w:val="007F1C10"/>
    <w:rsid w:val="007F4B71"/>
    <w:rsid w:val="008036DA"/>
    <w:rsid w:val="00805D06"/>
    <w:rsid w:val="00817207"/>
    <w:rsid w:val="00820120"/>
    <w:rsid w:val="0083015B"/>
    <w:rsid w:val="00833B6C"/>
    <w:rsid w:val="0084080B"/>
    <w:rsid w:val="008454D4"/>
    <w:rsid w:val="008509A6"/>
    <w:rsid w:val="00862451"/>
    <w:rsid w:val="00872A2C"/>
    <w:rsid w:val="008760B2"/>
    <w:rsid w:val="0088059E"/>
    <w:rsid w:val="008964F3"/>
    <w:rsid w:val="008B2F07"/>
    <w:rsid w:val="008B3856"/>
    <w:rsid w:val="008C1042"/>
    <w:rsid w:val="008C46EA"/>
    <w:rsid w:val="008D50DC"/>
    <w:rsid w:val="008E016B"/>
    <w:rsid w:val="008E373D"/>
    <w:rsid w:val="008F0140"/>
    <w:rsid w:val="008F1139"/>
    <w:rsid w:val="00903F1E"/>
    <w:rsid w:val="00905C16"/>
    <w:rsid w:val="00911E09"/>
    <w:rsid w:val="00914A43"/>
    <w:rsid w:val="0091509C"/>
    <w:rsid w:val="009151D3"/>
    <w:rsid w:val="00915972"/>
    <w:rsid w:val="00917206"/>
    <w:rsid w:val="0092777F"/>
    <w:rsid w:val="00935DA6"/>
    <w:rsid w:val="00936BDF"/>
    <w:rsid w:val="009511A5"/>
    <w:rsid w:val="00952E1B"/>
    <w:rsid w:val="00963DB1"/>
    <w:rsid w:val="00974BD2"/>
    <w:rsid w:val="0098497E"/>
    <w:rsid w:val="00985E88"/>
    <w:rsid w:val="00987DE8"/>
    <w:rsid w:val="00990841"/>
    <w:rsid w:val="00993BC1"/>
    <w:rsid w:val="009951FC"/>
    <w:rsid w:val="009A2FEB"/>
    <w:rsid w:val="009A5E05"/>
    <w:rsid w:val="009A6B9B"/>
    <w:rsid w:val="009A7A44"/>
    <w:rsid w:val="009B3FED"/>
    <w:rsid w:val="009D5648"/>
    <w:rsid w:val="009D6DD7"/>
    <w:rsid w:val="009D6E4B"/>
    <w:rsid w:val="009D760C"/>
    <w:rsid w:val="009F7063"/>
    <w:rsid w:val="009F77B3"/>
    <w:rsid w:val="00A02284"/>
    <w:rsid w:val="00A07302"/>
    <w:rsid w:val="00A13A6F"/>
    <w:rsid w:val="00A14531"/>
    <w:rsid w:val="00A15E30"/>
    <w:rsid w:val="00A24DD2"/>
    <w:rsid w:val="00A31931"/>
    <w:rsid w:val="00A4218F"/>
    <w:rsid w:val="00A5051A"/>
    <w:rsid w:val="00A63CCB"/>
    <w:rsid w:val="00A6717D"/>
    <w:rsid w:val="00A850AC"/>
    <w:rsid w:val="00AA1C2E"/>
    <w:rsid w:val="00AB47AB"/>
    <w:rsid w:val="00AC2EB7"/>
    <w:rsid w:val="00AD0171"/>
    <w:rsid w:val="00AD1B54"/>
    <w:rsid w:val="00AE4004"/>
    <w:rsid w:val="00AF4CD6"/>
    <w:rsid w:val="00B001EA"/>
    <w:rsid w:val="00B00FA5"/>
    <w:rsid w:val="00B04E66"/>
    <w:rsid w:val="00B06D96"/>
    <w:rsid w:val="00B12365"/>
    <w:rsid w:val="00B1630D"/>
    <w:rsid w:val="00B1641B"/>
    <w:rsid w:val="00B22307"/>
    <w:rsid w:val="00B26C97"/>
    <w:rsid w:val="00B34A95"/>
    <w:rsid w:val="00B42C59"/>
    <w:rsid w:val="00B4445B"/>
    <w:rsid w:val="00B5196E"/>
    <w:rsid w:val="00B53CB9"/>
    <w:rsid w:val="00B6177B"/>
    <w:rsid w:val="00B71B8B"/>
    <w:rsid w:val="00B83C6A"/>
    <w:rsid w:val="00B90274"/>
    <w:rsid w:val="00B91899"/>
    <w:rsid w:val="00BA23B5"/>
    <w:rsid w:val="00BA2816"/>
    <w:rsid w:val="00BB0967"/>
    <w:rsid w:val="00BC2716"/>
    <w:rsid w:val="00BC5190"/>
    <w:rsid w:val="00BC5A43"/>
    <w:rsid w:val="00BC71D4"/>
    <w:rsid w:val="00BE103F"/>
    <w:rsid w:val="00BE57E9"/>
    <w:rsid w:val="00BF4E5B"/>
    <w:rsid w:val="00BF72AF"/>
    <w:rsid w:val="00BF76A1"/>
    <w:rsid w:val="00C04A50"/>
    <w:rsid w:val="00C05B86"/>
    <w:rsid w:val="00C14D4A"/>
    <w:rsid w:val="00C331D6"/>
    <w:rsid w:val="00C40DF1"/>
    <w:rsid w:val="00C675B9"/>
    <w:rsid w:val="00C76039"/>
    <w:rsid w:val="00C8334C"/>
    <w:rsid w:val="00C903F2"/>
    <w:rsid w:val="00C95CEB"/>
    <w:rsid w:val="00C96CCA"/>
    <w:rsid w:val="00CA3B74"/>
    <w:rsid w:val="00CB02B7"/>
    <w:rsid w:val="00CB456D"/>
    <w:rsid w:val="00CC0D6D"/>
    <w:rsid w:val="00CC62F6"/>
    <w:rsid w:val="00CC76E4"/>
    <w:rsid w:val="00CD7076"/>
    <w:rsid w:val="00CE6B03"/>
    <w:rsid w:val="00CF1025"/>
    <w:rsid w:val="00D020A4"/>
    <w:rsid w:val="00D06CCE"/>
    <w:rsid w:val="00D1226D"/>
    <w:rsid w:val="00D127F1"/>
    <w:rsid w:val="00D12F92"/>
    <w:rsid w:val="00D16F68"/>
    <w:rsid w:val="00D17C23"/>
    <w:rsid w:val="00D246CB"/>
    <w:rsid w:val="00D27F99"/>
    <w:rsid w:val="00D326C6"/>
    <w:rsid w:val="00D474AA"/>
    <w:rsid w:val="00D512FA"/>
    <w:rsid w:val="00D51563"/>
    <w:rsid w:val="00D526B4"/>
    <w:rsid w:val="00D53769"/>
    <w:rsid w:val="00D53E19"/>
    <w:rsid w:val="00D66CA7"/>
    <w:rsid w:val="00D736AC"/>
    <w:rsid w:val="00D826FE"/>
    <w:rsid w:val="00D8727D"/>
    <w:rsid w:val="00D96C0C"/>
    <w:rsid w:val="00D96D31"/>
    <w:rsid w:val="00D972D4"/>
    <w:rsid w:val="00DA275E"/>
    <w:rsid w:val="00DA3BB1"/>
    <w:rsid w:val="00DA442D"/>
    <w:rsid w:val="00DC1230"/>
    <w:rsid w:val="00DC2C84"/>
    <w:rsid w:val="00DC7F4D"/>
    <w:rsid w:val="00DE1A6B"/>
    <w:rsid w:val="00DE344A"/>
    <w:rsid w:val="00DE3790"/>
    <w:rsid w:val="00DF4DB2"/>
    <w:rsid w:val="00DF7114"/>
    <w:rsid w:val="00DF73F5"/>
    <w:rsid w:val="00E118FC"/>
    <w:rsid w:val="00E22E3C"/>
    <w:rsid w:val="00E305E9"/>
    <w:rsid w:val="00E401EB"/>
    <w:rsid w:val="00E51D8E"/>
    <w:rsid w:val="00E54F6F"/>
    <w:rsid w:val="00E71211"/>
    <w:rsid w:val="00E9034C"/>
    <w:rsid w:val="00E93424"/>
    <w:rsid w:val="00EA5F86"/>
    <w:rsid w:val="00EB148D"/>
    <w:rsid w:val="00EE2BB3"/>
    <w:rsid w:val="00EE3A28"/>
    <w:rsid w:val="00EF446C"/>
    <w:rsid w:val="00F0739E"/>
    <w:rsid w:val="00F170A1"/>
    <w:rsid w:val="00F23AFD"/>
    <w:rsid w:val="00F450DE"/>
    <w:rsid w:val="00F53B54"/>
    <w:rsid w:val="00F66E72"/>
    <w:rsid w:val="00F7030D"/>
    <w:rsid w:val="00F8010F"/>
    <w:rsid w:val="00F80E52"/>
    <w:rsid w:val="00F83AD2"/>
    <w:rsid w:val="00F85D26"/>
    <w:rsid w:val="00F92A0F"/>
    <w:rsid w:val="00FA120A"/>
    <w:rsid w:val="00FA5C50"/>
    <w:rsid w:val="00FC408A"/>
    <w:rsid w:val="00FD6D6E"/>
    <w:rsid w:val="00FE428C"/>
    <w:rsid w:val="00FE452F"/>
    <w:rsid w:val="00FE5F81"/>
    <w:rsid w:val="00FE7658"/>
    <w:rsid w:val="00FF2E16"/>
    <w:rsid w:val="00FF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1A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A3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196E"/>
    <w:pPr>
      <w:ind w:left="720"/>
      <w:contextualSpacing/>
    </w:pPr>
  </w:style>
  <w:style w:type="table" w:styleId="a6">
    <w:name w:val="Table Grid"/>
    <w:basedOn w:val="a1"/>
    <w:uiPriority w:val="59"/>
    <w:rsid w:val="00E90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BC91-5DCF-4FA6-A1E2-9DEFA686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Home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</dc:creator>
  <cp:keywords/>
  <dc:description/>
  <cp:lastModifiedBy>Sloboda</cp:lastModifiedBy>
  <cp:revision>191</cp:revision>
  <cp:lastPrinted>2017-12-04T10:49:00Z</cp:lastPrinted>
  <dcterms:created xsi:type="dcterms:W3CDTF">2015-02-27T12:58:00Z</dcterms:created>
  <dcterms:modified xsi:type="dcterms:W3CDTF">2017-12-04T10:51:00Z</dcterms:modified>
</cp:coreProperties>
</file>